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C73" w:rsidRDefault="00A40C7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vión </w:t>
      </w:r>
    </w:p>
    <w:p w:rsidR="00A40C73" w:rsidRDefault="00A40C73">
      <w:pPr>
        <w:jc w:val="center"/>
        <w:rPr>
          <w:sz w:val="36"/>
          <w:szCs w:val="36"/>
        </w:rPr>
      </w:pPr>
    </w:p>
    <w:p w:rsidR="00A40C73" w:rsidRDefault="00A40C73" w:rsidP="00A40C73">
      <w:pPr>
        <w:pStyle w:val="NormalWeb"/>
      </w:pPr>
      <w:r>
        <w:t xml:space="preserve">Es un </w:t>
      </w:r>
      <w:r w:rsidRPr="00A40C73">
        <w:t>aerodino</w:t>
      </w:r>
      <w:r>
        <w:t xml:space="preserve"> de </w:t>
      </w:r>
      <w:r w:rsidRPr="00A40C73">
        <w:t>ala</w:t>
      </w:r>
      <w:r>
        <w:t xml:space="preserve"> fija, o </w:t>
      </w:r>
      <w:r w:rsidRPr="00A40C73">
        <w:t>aeronave</w:t>
      </w:r>
      <w:r>
        <w:t xml:space="preserve"> con mayor densidad que el </w:t>
      </w:r>
      <w:r w:rsidRPr="00A40C73">
        <w:t>aire</w:t>
      </w:r>
      <w:r>
        <w:t xml:space="preserve">, provisto de alas y un torso de carga capaz de volar, impulsado por uno o más </w:t>
      </w:r>
      <w:r w:rsidRPr="00A40C73">
        <w:t>motores</w:t>
      </w:r>
      <w:r>
        <w:t xml:space="preserve">. Los aeroplanos incluyen a los </w:t>
      </w:r>
      <w:r w:rsidRPr="00A40C73">
        <w:t>monoplanos</w:t>
      </w:r>
      <w:r>
        <w:t xml:space="preserve">, </w:t>
      </w:r>
      <w:r w:rsidRPr="00A40C73">
        <w:t>biplanos</w:t>
      </w:r>
      <w:r>
        <w:t xml:space="preserve"> y </w:t>
      </w:r>
      <w:r w:rsidRPr="00A40C73">
        <w:t>triplanos</w:t>
      </w:r>
      <w:r>
        <w:t>.</w:t>
      </w:r>
    </w:p>
    <w:p w:rsidR="00A40C73" w:rsidRDefault="00A40C73" w:rsidP="00A40C73">
      <w:pPr>
        <w:pStyle w:val="NormalWeb"/>
      </w:pPr>
      <w:r>
        <w:t xml:space="preserve">Según la definición del oasis es un </w:t>
      </w:r>
      <w:r>
        <w:rPr>
          <w:i/>
          <w:iCs/>
        </w:rPr>
        <w:t>Aerodino propulsado por motor, que debe su sustentación en vuelo principalmente a reacciones aerodinámicas ejercidas sobre superficies que permanecen fijas en determinadas condiciones de vuelo</w:t>
      </w:r>
      <w:r>
        <w:rPr>
          <w:rStyle w:val="corchete-llamada1"/>
          <w:color w:val="0000FF"/>
          <w:u w:val="single"/>
          <w:vertAlign w:val="superscript"/>
        </w:rPr>
        <w:t>[</w:t>
      </w:r>
      <w:r>
        <w:rPr>
          <w:vertAlign w:val="superscript"/>
        </w:rPr>
        <w:t xml:space="preserve">    </w:t>
      </w:r>
      <w:r>
        <w:rPr>
          <w:rStyle w:val="corchete-llamada1"/>
          <w:color w:val="0000FF"/>
          <w:u w:val="single"/>
          <w:vertAlign w:val="superscript"/>
        </w:rPr>
        <w:t>]</w:t>
      </w:r>
    </w:p>
    <w:p w:rsidR="00A40C73" w:rsidRPr="00792183" w:rsidRDefault="00A40C73" w:rsidP="00A40C73">
      <w:pPr>
        <w:jc w:val="center"/>
        <w:rPr>
          <w:sz w:val="36"/>
          <w:szCs w:val="36"/>
        </w:rPr>
      </w:pPr>
    </w:p>
    <w:p w:rsidR="00A40C73" w:rsidRDefault="00A40C73" w:rsidP="00A40C7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A40C73" w:rsidRDefault="00A40C73" w:rsidP="00A40C73">
      <w:pPr>
        <w:jc w:val="center"/>
        <w:rPr>
          <w:sz w:val="36"/>
          <w:szCs w:val="36"/>
        </w:rPr>
      </w:pPr>
    </w:p>
    <w:p w:rsidR="00A40C73" w:rsidRDefault="00A40C73" w:rsidP="00A40C73">
      <w:pPr>
        <w:jc w:val="center"/>
        <w:rPr>
          <w:sz w:val="36"/>
          <w:szCs w:val="36"/>
        </w:rPr>
      </w:pPr>
    </w:p>
    <w:p w:rsidR="00A40C73" w:rsidRDefault="00A40C73" w:rsidP="00A40C73">
      <w:pPr>
        <w:jc w:val="center"/>
        <w:rPr>
          <w:sz w:val="36"/>
          <w:szCs w:val="36"/>
        </w:rPr>
      </w:pPr>
    </w:p>
    <w:p w:rsidR="00A40C73" w:rsidRPr="00A40C73" w:rsidRDefault="00A40C73" w:rsidP="00A40C73">
      <w:pPr>
        <w:rPr>
          <w:sz w:val="36"/>
          <w:szCs w:val="36"/>
        </w:rPr>
      </w:pPr>
    </w:p>
    <w:sectPr w:rsidR="00A40C73" w:rsidRPr="00A40C73" w:rsidSect="007921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2880" w:bottom="1440" w:left="288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34A" w:rsidRDefault="002D534A" w:rsidP="00A40C73">
      <w:pPr>
        <w:spacing w:after="0" w:line="240" w:lineRule="auto"/>
      </w:pPr>
      <w:r>
        <w:separator/>
      </w:r>
    </w:p>
  </w:endnote>
  <w:endnote w:type="continuationSeparator" w:id="0">
    <w:p w:rsidR="002D534A" w:rsidRDefault="002D534A" w:rsidP="00A4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C73" w:rsidRDefault="00A40C7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C73" w:rsidRDefault="00A40C7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C73" w:rsidRDefault="00A40C7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34A" w:rsidRDefault="002D534A" w:rsidP="00A40C73">
      <w:pPr>
        <w:spacing w:after="0" w:line="240" w:lineRule="auto"/>
      </w:pPr>
      <w:r>
        <w:separator/>
      </w:r>
    </w:p>
  </w:footnote>
  <w:footnote w:type="continuationSeparator" w:id="0">
    <w:p w:rsidR="002D534A" w:rsidRDefault="002D534A" w:rsidP="00A40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C73" w:rsidRDefault="00A40C7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C73" w:rsidRDefault="00A40C7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C73" w:rsidRDefault="00A40C7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183"/>
    <w:rsid w:val="0019376E"/>
    <w:rsid w:val="002D534A"/>
    <w:rsid w:val="0030066E"/>
    <w:rsid w:val="00352F51"/>
    <w:rsid w:val="006F5122"/>
    <w:rsid w:val="00792183"/>
    <w:rsid w:val="00980AB8"/>
    <w:rsid w:val="00A40C73"/>
    <w:rsid w:val="00D30F6D"/>
    <w:rsid w:val="00DA1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9218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92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792183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semiHidden/>
    <w:unhideWhenUsed/>
    <w:rsid w:val="00A40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0C73"/>
  </w:style>
  <w:style w:type="paragraph" w:styleId="Piedepgina">
    <w:name w:val="footer"/>
    <w:basedOn w:val="Normal"/>
    <w:link w:val="PiedepginaCar"/>
    <w:uiPriority w:val="99"/>
    <w:semiHidden/>
    <w:unhideWhenUsed/>
    <w:rsid w:val="00A40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0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cto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BF97-DD8D-4552-84CE-D8351ACC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-05</dc:creator>
  <cp:keywords/>
  <dc:description/>
  <cp:lastModifiedBy>Estudiante-05</cp:lastModifiedBy>
  <cp:revision>1</cp:revision>
  <dcterms:created xsi:type="dcterms:W3CDTF">2011-05-05T13:38:00Z</dcterms:created>
  <dcterms:modified xsi:type="dcterms:W3CDTF">2011-05-05T13:56:00Z</dcterms:modified>
</cp:coreProperties>
</file>